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E605" w14:textId="1E86D3FD" w:rsidR="00D9213A" w:rsidRDefault="00D721FC" w:rsidP="00EB16A0">
      <w:pPr>
        <w:pStyle w:val="Titre1"/>
        <w:spacing w:after="0"/>
        <w:ind w:left="0"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165D647" wp14:editId="5AB7C1CD">
            <wp:simplePos x="0" y="0"/>
            <wp:positionH relativeFrom="page">
              <wp:posOffset>291128</wp:posOffset>
            </wp:positionH>
            <wp:positionV relativeFrom="page">
              <wp:posOffset>104775</wp:posOffset>
            </wp:positionV>
            <wp:extent cx="6845809" cy="1255776"/>
            <wp:effectExtent l="0" t="0" r="0" b="0"/>
            <wp:wrapTopAndBottom/>
            <wp:docPr id="1208" name="Picture 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508">
        <w:t>D</w:t>
      </w:r>
      <w:r w:rsidR="00EB16A0">
        <w:t>emande de renseignements / d’attestations</w:t>
      </w:r>
    </w:p>
    <w:p w14:paraId="69271BE4" w14:textId="13281D86" w:rsidR="00D9213A" w:rsidRDefault="00EE5508" w:rsidP="00EB16A0">
      <w:pPr>
        <w:spacing w:after="0" w:line="259" w:lineRule="auto"/>
        <w:ind w:left="717" w:firstLine="0"/>
        <w:jc w:val="center"/>
        <w:rPr>
          <w:i/>
        </w:rPr>
      </w:pPr>
      <w:proofErr w:type="gramStart"/>
      <w:r>
        <w:rPr>
          <w:i/>
        </w:rPr>
        <w:t>merci</w:t>
      </w:r>
      <w:proofErr w:type="gramEnd"/>
      <w:r>
        <w:rPr>
          <w:i/>
        </w:rPr>
        <w:t xml:space="preserve"> d’utiliser un formulaire par demande</w:t>
      </w:r>
    </w:p>
    <w:p w14:paraId="04C0A29E" w14:textId="77777777" w:rsidR="00D721FC" w:rsidRDefault="00D721FC" w:rsidP="00D721FC">
      <w:pPr>
        <w:spacing w:after="0" w:line="259" w:lineRule="auto"/>
        <w:ind w:left="717" w:firstLine="0"/>
        <w:rPr>
          <w:i/>
        </w:rPr>
      </w:pPr>
    </w:p>
    <w:p w14:paraId="2D7EA08F" w14:textId="59EE40D8" w:rsidR="00D721FC" w:rsidRDefault="00D721FC" w:rsidP="00D721FC">
      <w:pPr>
        <w:spacing w:after="0" w:line="259" w:lineRule="auto"/>
        <w:ind w:left="717" w:firstLine="0"/>
        <w:rPr>
          <w:iCs/>
        </w:rPr>
      </w:pPr>
      <w:r w:rsidRPr="00D721FC">
        <w:rPr>
          <w:b/>
          <w:bCs/>
          <w:iCs/>
        </w:rPr>
        <w:t>Demandeur</w:t>
      </w:r>
    </w:p>
    <w:p w14:paraId="0C6CD9EE" w14:textId="4E90BDBF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>Nom / Soc</w:t>
      </w:r>
      <w:r w:rsidR="00EE5508">
        <w:rPr>
          <w:iCs/>
        </w:rPr>
        <w:t>i</w:t>
      </w:r>
      <w:r>
        <w:rPr>
          <w:iCs/>
        </w:rPr>
        <w:t xml:space="preserve">été : </w:t>
      </w:r>
      <w:sdt>
        <w:sdtPr>
          <w:rPr>
            <w:iCs/>
          </w:rPr>
          <w:id w:val="-1088386732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A14E5FF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Prénom : </w:t>
      </w:r>
      <w:sdt>
        <w:sdtPr>
          <w:rPr>
            <w:iCs/>
          </w:rPr>
          <w:id w:val="1137993448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</w:p>
    <w:p w14:paraId="0DF54F53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Téléphone : </w:t>
      </w:r>
      <w:sdt>
        <w:sdtPr>
          <w:rPr>
            <w:iCs/>
          </w:rPr>
          <w:id w:val="-125245945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</w:p>
    <w:p w14:paraId="1D45C203" w14:textId="785CCFA6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Courriel : </w:t>
      </w:r>
      <w:sdt>
        <w:sdtPr>
          <w:rPr>
            <w:iCs/>
          </w:rPr>
          <w:id w:val="695583413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  <w:r>
        <w:rPr>
          <w:iCs/>
        </w:rPr>
        <w:tab/>
      </w:r>
    </w:p>
    <w:p w14:paraId="216C3439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</w:p>
    <w:p w14:paraId="0D589976" w14:textId="33628D32" w:rsidR="00D721FC" w:rsidRPr="00D721FC" w:rsidRDefault="00D721FC" w:rsidP="00D721FC">
      <w:pPr>
        <w:spacing w:after="0" w:line="259" w:lineRule="auto"/>
        <w:ind w:left="717" w:firstLine="0"/>
        <w:rPr>
          <w:b/>
          <w:bCs/>
          <w:iCs/>
        </w:rPr>
      </w:pPr>
      <w:r w:rsidRPr="00D721FC">
        <w:rPr>
          <w:b/>
          <w:bCs/>
          <w:iCs/>
        </w:rPr>
        <w:t>Personne recherchée</w:t>
      </w:r>
    </w:p>
    <w:p w14:paraId="2169EC59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Nom / Société : </w:t>
      </w:r>
      <w:sdt>
        <w:sdtPr>
          <w:rPr>
            <w:iCs/>
          </w:rPr>
          <w:id w:val="1982266265"/>
          <w:placeholder>
            <w:docPart w:val="E74B2BB74E9F42678FC6A498D2497091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79CC6A2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Prénom : </w:t>
      </w:r>
      <w:sdt>
        <w:sdtPr>
          <w:rPr>
            <w:iCs/>
          </w:rPr>
          <w:id w:val="-1797141407"/>
          <w:placeholder>
            <w:docPart w:val="E74B2BB74E9F42678FC6A498D2497091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</w:p>
    <w:p w14:paraId="547D1D73" w14:textId="547181D0" w:rsidR="00D721FC" w:rsidRDefault="00D721FC" w:rsidP="00D721FC">
      <w:pPr>
        <w:spacing w:after="0" w:line="259" w:lineRule="auto"/>
        <w:ind w:left="717" w:firstLine="0"/>
        <w:rPr>
          <w:iCs/>
        </w:rPr>
      </w:pPr>
      <w:r>
        <w:rPr>
          <w:iCs/>
        </w:rPr>
        <w:t xml:space="preserve">Date de naissance </w:t>
      </w:r>
      <w:r>
        <w:rPr>
          <w:iCs/>
        </w:rPr>
        <w:t xml:space="preserve">: </w:t>
      </w:r>
      <w:sdt>
        <w:sdtPr>
          <w:rPr>
            <w:iCs/>
          </w:rPr>
          <w:id w:val="-90233606"/>
          <w:placeholder>
            <w:docPart w:val="E74B2BB74E9F42678FC6A498D2497091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</w:p>
    <w:p w14:paraId="07749E70" w14:textId="77777777" w:rsidR="00D721FC" w:rsidRDefault="00D721FC" w:rsidP="00D721FC">
      <w:pPr>
        <w:spacing w:after="0" w:line="259" w:lineRule="auto"/>
        <w:ind w:left="717" w:firstLine="0"/>
        <w:rPr>
          <w:iCs/>
        </w:rPr>
      </w:pPr>
    </w:p>
    <w:p w14:paraId="4E9F365E" w14:textId="77777777" w:rsidR="00D721FC" w:rsidRPr="00D721FC" w:rsidRDefault="00D721FC" w:rsidP="00D721FC">
      <w:pPr>
        <w:spacing w:after="0" w:line="259" w:lineRule="auto"/>
        <w:ind w:left="717" w:firstLine="0"/>
        <w:rPr>
          <w:b/>
          <w:bCs/>
          <w:iCs/>
        </w:rPr>
      </w:pPr>
      <w:r w:rsidRPr="00D721FC">
        <w:rPr>
          <w:b/>
          <w:bCs/>
          <w:iCs/>
        </w:rPr>
        <w:t>Motif de la demande</w:t>
      </w:r>
    </w:p>
    <w:p w14:paraId="1DA36972" w14:textId="5579555B" w:rsidR="00D721FC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41236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26"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Naturalisation</w:t>
      </w:r>
    </w:p>
    <w:p w14:paraId="144AA248" w14:textId="2C7B240B" w:rsidR="00EB16A0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82316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Banque, recherche d’appartement</w:t>
      </w:r>
    </w:p>
    <w:p w14:paraId="47327A10" w14:textId="3A46C44B" w:rsidR="00EB16A0" w:rsidRDefault="00EB16A0" w:rsidP="00EB16A0">
      <w:pPr>
        <w:spacing w:after="0" w:line="259" w:lineRule="auto"/>
        <w:ind w:left="709" w:firstLine="0"/>
        <w:rPr>
          <w:iCs/>
        </w:rPr>
      </w:pPr>
      <w:sdt>
        <w:sdtPr>
          <w:rPr>
            <w:iCs/>
          </w:rPr>
          <w:id w:val="183619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Administration Cantonale des Impôts</w:t>
      </w:r>
    </w:p>
    <w:p w14:paraId="2733643C" w14:textId="28B899C1" w:rsidR="00D721FC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27592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Service des automobiles</w:t>
      </w:r>
      <w:r w:rsidR="00EB16A0">
        <w:rPr>
          <w:iCs/>
        </w:rPr>
        <w:t xml:space="preserve"> et de la navigation</w:t>
      </w:r>
    </w:p>
    <w:p w14:paraId="1EB16F26" w14:textId="3390414A" w:rsidR="00D721FC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-82497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Caisse de chômage</w:t>
      </w:r>
    </w:p>
    <w:p w14:paraId="392EECCF" w14:textId="7D794F7D" w:rsidR="00D721FC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-1186989621"/>
          <w:placeholder>
            <w:docPart w:val="DefaultPlaceholder_-1854013440"/>
          </w:placeholder>
        </w:sdtPr>
        <w:sdtContent>
          <w:sdt>
            <w:sdtPr>
              <w:rPr>
                <w:iCs/>
              </w:rPr>
              <w:id w:val="9152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iCs/>
                </w:rPr>
                <w:t>☐</w:t>
              </w:r>
            </w:sdtContent>
          </w:sdt>
        </w:sdtContent>
      </w:sdt>
      <w:r>
        <w:rPr>
          <w:iCs/>
        </w:rPr>
        <w:t>Service social</w:t>
      </w:r>
      <w:r>
        <w:rPr>
          <w:iCs/>
        </w:rPr>
        <w:tab/>
      </w:r>
    </w:p>
    <w:p w14:paraId="686C4028" w14:textId="191CA27F" w:rsidR="00D721FC" w:rsidRPr="00D721FC" w:rsidRDefault="00D721FC" w:rsidP="00D721FC">
      <w:pPr>
        <w:spacing w:after="0" w:line="259" w:lineRule="auto"/>
        <w:ind w:left="0" w:firstLine="0"/>
        <w:rPr>
          <w:iCs/>
        </w:rPr>
      </w:pPr>
      <w:r>
        <w:rPr>
          <w:iCs/>
        </w:rPr>
        <w:tab/>
      </w:r>
      <w:sdt>
        <w:sdtPr>
          <w:rPr>
            <w:iCs/>
          </w:rPr>
          <w:id w:val="-196147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 xml:space="preserve">Autre, merci de préciser : </w:t>
      </w:r>
      <w:sdt>
        <w:sdtPr>
          <w:rPr>
            <w:iCs/>
          </w:rPr>
          <w:id w:val="-1441833343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  <w:r>
        <w:rPr>
          <w:iCs/>
        </w:rPr>
        <w:tab/>
      </w:r>
      <w:r>
        <w:rPr>
          <w:iCs/>
        </w:rPr>
        <w:tab/>
      </w:r>
    </w:p>
    <w:p w14:paraId="1195EEC8" w14:textId="77777777" w:rsidR="00D721FC" w:rsidRDefault="00D721FC">
      <w:pPr>
        <w:spacing w:after="0" w:line="259" w:lineRule="auto"/>
        <w:ind w:left="717" w:firstLine="0"/>
        <w:jc w:val="center"/>
      </w:pPr>
    </w:p>
    <w:p w14:paraId="0497120D" w14:textId="77777777" w:rsidR="00D9213A" w:rsidRDefault="00EE5508">
      <w:pPr>
        <w:spacing w:after="233" w:line="259" w:lineRule="auto"/>
        <w:ind w:left="720" w:firstLine="0"/>
        <w:jc w:val="left"/>
      </w:pPr>
      <w:r>
        <w:rPr>
          <w:i/>
        </w:rPr>
        <w:t>(</w:t>
      </w:r>
      <w:proofErr w:type="gramStart"/>
      <w:r>
        <w:rPr>
          <w:i/>
        </w:rPr>
        <w:t>merci</w:t>
      </w:r>
      <w:proofErr w:type="gramEnd"/>
      <w:r>
        <w:rPr>
          <w:i/>
        </w:rPr>
        <w:t xml:space="preserve"> de cocher le document que vous souhaitez)</w:t>
      </w:r>
    </w:p>
    <w:p w14:paraId="329C31EC" w14:textId="24B1ADA2" w:rsidR="00D9213A" w:rsidRDefault="00D721FC">
      <w:sdt>
        <w:sdtPr>
          <w:id w:val="-43190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508">
            <w:rPr>
              <w:rFonts w:ascii="MS Gothic" w:eastAsia="MS Gothic" w:hAnsi="MS Gothic" w:hint="eastAsia"/>
            </w:rPr>
            <w:t>☐</w:t>
          </w:r>
        </w:sdtContent>
      </w:sdt>
      <w:r w:rsidR="00EE5508">
        <w:t>Une fiche de renseignement (destinée aux entreprises / personnes privées)</w:t>
      </w:r>
    </w:p>
    <w:p w14:paraId="2D34033A" w14:textId="7F34FB76" w:rsidR="00D9213A" w:rsidRDefault="00D721FC">
      <w:sdt>
        <w:sdtPr>
          <w:id w:val="47603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08">
        <w:t>Une attestation d’établissement</w:t>
      </w:r>
    </w:p>
    <w:p w14:paraId="391F14DA" w14:textId="2E9FE138" w:rsidR="00D721FC" w:rsidRDefault="00D721FC" w:rsidP="00D721FC">
      <w:pPr>
        <w:spacing w:after="0"/>
        <w:ind w:firstLine="0"/>
      </w:pPr>
      <w:sdt>
        <w:sdtPr>
          <w:id w:val="104286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08">
        <w:t>Une attestation d’établissement afin de légaliser votre séjour</w:t>
      </w:r>
      <w:r>
        <w:t xml:space="preserve"> </w:t>
      </w:r>
      <w:r w:rsidR="00EE5508">
        <w:t>dans une autre commune</w:t>
      </w:r>
    </w:p>
    <w:p w14:paraId="0D0B7106" w14:textId="77777777" w:rsidR="00D721FC" w:rsidRDefault="00D721FC" w:rsidP="00D721FC">
      <w:pPr>
        <w:spacing w:after="0"/>
      </w:pPr>
    </w:p>
    <w:p w14:paraId="42C63943" w14:textId="57A109C8" w:rsidR="00D9213A" w:rsidRDefault="00D721FC" w:rsidP="00D721FC">
      <w:pPr>
        <w:spacing w:after="0"/>
      </w:pPr>
      <w:r>
        <w:t xml:space="preserve">Indiquer votre </w:t>
      </w:r>
      <w:r w:rsidR="00EE5508">
        <w:t>adresse de votre résidence secondaire :</w:t>
      </w:r>
      <w:r w:rsidR="00EE5508">
        <w:t xml:space="preserve"> </w:t>
      </w:r>
      <w:sdt>
        <w:sdtPr>
          <w:id w:val="-1859576223"/>
          <w:placeholder>
            <w:docPart w:val="DefaultPlaceholder_-1854013440"/>
          </w:placeholder>
          <w:showingPlcHdr/>
        </w:sdtPr>
        <w:sdtContent>
          <w:r w:rsidRPr="00F40B47">
            <w:rPr>
              <w:rStyle w:val="Textedelespacerserv"/>
            </w:rPr>
            <w:t>Cliquez ou appuyez ici pour entrer du texte.</w:t>
          </w:r>
        </w:sdtContent>
      </w:sdt>
    </w:p>
    <w:p w14:paraId="37DA310C" w14:textId="77777777" w:rsidR="00D721FC" w:rsidRDefault="00D721FC" w:rsidP="00D721FC">
      <w:pPr>
        <w:spacing w:after="0"/>
        <w:ind w:left="705" w:firstLine="116"/>
      </w:pPr>
    </w:p>
    <w:p w14:paraId="498F86D2" w14:textId="468FE4DB" w:rsidR="00D9213A" w:rsidRDefault="00D721FC">
      <w:sdt>
        <w:sdtPr>
          <w:id w:val="79617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08">
        <w:t>Une attestation de départ</w:t>
      </w:r>
    </w:p>
    <w:p w14:paraId="22340B12" w14:textId="194B724A" w:rsidR="00D9213A" w:rsidRDefault="00D721FC">
      <w:pPr>
        <w:spacing w:after="9"/>
      </w:pPr>
      <w:sdt>
        <w:sdtPr>
          <w:id w:val="1996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08">
        <w:t>Une attestation de séjour</w:t>
      </w:r>
    </w:p>
    <w:p w14:paraId="18217F19" w14:textId="77777777" w:rsidR="00D25C26" w:rsidRDefault="00D25C26">
      <w:pPr>
        <w:spacing w:after="9"/>
      </w:pPr>
    </w:p>
    <w:p w14:paraId="4F0BE123" w14:textId="5A127E70" w:rsidR="00D25C26" w:rsidRDefault="00D25C26">
      <w:pPr>
        <w:spacing w:after="9"/>
      </w:pPr>
      <w:r>
        <w:t>Lieu, date et signature du demandeur :</w:t>
      </w:r>
    </w:p>
    <w:p w14:paraId="36326495" w14:textId="77777777" w:rsidR="00D25C26" w:rsidRDefault="00D25C26">
      <w:pPr>
        <w:spacing w:after="9"/>
      </w:pPr>
    </w:p>
    <w:sdt>
      <w:sdtPr>
        <w:id w:val="895559193"/>
        <w:placeholder>
          <w:docPart w:val="DefaultPlaceholder_-1854013440"/>
        </w:placeholder>
        <w:showingPlcHdr/>
      </w:sdtPr>
      <w:sdtContent>
        <w:p w14:paraId="1D024A41" w14:textId="740ACC25" w:rsidR="00D25C26" w:rsidRDefault="00D25C26">
          <w:pPr>
            <w:spacing w:after="9"/>
          </w:pPr>
          <w:r w:rsidRPr="00F40B47">
            <w:rPr>
              <w:rStyle w:val="Textedelespacerserv"/>
            </w:rPr>
            <w:t>Cliquez ou appuyez ici pour entrer du texte.</w:t>
          </w:r>
        </w:p>
      </w:sdtContent>
    </w:sdt>
    <w:p w14:paraId="0D20D12D" w14:textId="77777777" w:rsidR="00D721FC" w:rsidRDefault="00D721FC">
      <w:pPr>
        <w:spacing w:after="9"/>
      </w:pPr>
    </w:p>
    <w:p w14:paraId="368867D2" w14:textId="1289787D" w:rsidR="00D9213A" w:rsidRDefault="00D9213A" w:rsidP="00D721FC">
      <w:pPr>
        <w:spacing w:after="731" w:line="259" w:lineRule="auto"/>
        <w:ind w:left="720" w:firstLine="0"/>
        <w:jc w:val="left"/>
      </w:pPr>
    </w:p>
    <w:p w14:paraId="0CA2F58C" w14:textId="77777777" w:rsidR="00D721FC" w:rsidRDefault="00D721FC">
      <w:pPr>
        <w:pStyle w:val="Titre1"/>
        <w:ind w:left="715"/>
      </w:pPr>
    </w:p>
    <w:p w14:paraId="60E43FE2" w14:textId="77777777" w:rsidR="00D721FC" w:rsidRPr="00D721FC" w:rsidRDefault="00D721FC" w:rsidP="00D721FC"/>
    <w:p w14:paraId="2A03C1DA" w14:textId="0C6EAB01" w:rsidR="00D9213A" w:rsidRDefault="00EE5508">
      <w:pPr>
        <w:pStyle w:val="Titre1"/>
        <w:ind w:left="715"/>
      </w:pPr>
      <w:r>
        <w:lastRenderedPageBreak/>
        <w:t>Émolument</w:t>
      </w:r>
    </w:p>
    <w:p w14:paraId="6D308483" w14:textId="77777777" w:rsidR="00D9213A" w:rsidRDefault="00EE5508">
      <w:pPr>
        <w:ind w:left="715"/>
      </w:pPr>
      <w:r>
        <w:t>CHF 10.- par personne majeure, gratuit pour les moins de 18 ans.</w:t>
      </w:r>
    </w:p>
    <w:p w14:paraId="795877E5" w14:textId="77777777" w:rsidR="00D9213A" w:rsidRDefault="00EE5508">
      <w:pPr>
        <w:ind w:left="715"/>
      </w:pPr>
      <w:r>
        <w:t xml:space="preserve">Veuillez noter que les attestations à l’attention du Centre Social Régional (CSR), de l’Administration Cantonale des Impôts (ACI), de l’Office Régional de Placement (ORP) et du Service des Automobiles et de la Navigation (SAN) </w:t>
      </w:r>
      <w:r>
        <w:rPr>
          <w:u w:val="single" w:color="000000"/>
        </w:rPr>
        <w:t>sont délivrées gratuitement</w:t>
      </w:r>
      <w:r>
        <w:t xml:space="preserve"> et une annotation figurera sur l’attestation délivrée.</w:t>
      </w:r>
    </w:p>
    <w:p w14:paraId="51FC7205" w14:textId="77777777" w:rsidR="00D9213A" w:rsidRDefault="00EE5508">
      <w:pPr>
        <w:pStyle w:val="Titre1"/>
        <w:ind w:left="715"/>
      </w:pPr>
      <w:r>
        <w:t>Procédure pour le paiement</w:t>
      </w:r>
    </w:p>
    <w:p w14:paraId="5CAEFDF6" w14:textId="40209EF9" w:rsidR="00D9213A" w:rsidRPr="00D25C26" w:rsidRDefault="00D25C26">
      <w:pPr>
        <w:ind w:left="715"/>
        <w:rPr>
          <w:b/>
          <w:bCs/>
        </w:rPr>
      </w:pPr>
      <w:r w:rsidRPr="00D25C26">
        <w:rPr>
          <w:b/>
          <w:bCs/>
        </w:rPr>
        <w:t>V</w:t>
      </w:r>
      <w:r w:rsidR="00EE5508" w:rsidRPr="00D25C26">
        <w:rPr>
          <w:b/>
          <w:bCs/>
        </w:rPr>
        <w:t>euillez procéder au paiement de l’émolument au moyen des coordonnées suivantes :</w:t>
      </w:r>
    </w:p>
    <w:p w14:paraId="40519F88" w14:textId="77777777" w:rsidR="00D9213A" w:rsidRPr="00D25C26" w:rsidRDefault="00EE5508">
      <w:pPr>
        <w:pStyle w:val="Titre2"/>
        <w:rPr>
          <w:b/>
          <w:bCs/>
        </w:rPr>
      </w:pPr>
      <w:r w:rsidRPr="00D25C26">
        <w:rPr>
          <w:b/>
          <w:bCs/>
        </w:rPr>
        <w:t>PostFinance</w:t>
      </w:r>
    </w:p>
    <w:p w14:paraId="16620418" w14:textId="6081E3BB" w:rsidR="00D9213A" w:rsidRPr="00D25C26" w:rsidRDefault="00EE5508" w:rsidP="00D25C26">
      <w:pPr>
        <w:ind w:left="715" w:right="-20"/>
        <w:rPr>
          <w:b/>
          <w:bCs/>
        </w:rPr>
      </w:pPr>
      <w:r w:rsidRPr="00D25C26">
        <w:rPr>
          <w:b/>
          <w:bCs/>
        </w:rPr>
        <w:t xml:space="preserve">IBAN : </w:t>
      </w:r>
      <w:r w:rsidRPr="00D25C26">
        <w:rPr>
          <w:b/>
          <w:bCs/>
        </w:rPr>
        <w:t>CH7009000000100006953</w:t>
      </w:r>
      <w:r w:rsidR="00D25C26" w:rsidRPr="00D25C26">
        <w:rPr>
          <w:b/>
          <w:bCs/>
        </w:rPr>
        <w:t>, ouvert</w:t>
      </w:r>
      <w:r w:rsidRPr="00D25C26">
        <w:rPr>
          <w:b/>
          <w:bCs/>
        </w:rPr>
        <w:t xml:space="preserve"> au nom de</w:t>
      </w:r>
      <w:r w:rsidR="00D25C26" w:rsidRPr="00D25C26">
        <w:rPr>
          <w:b/>
          <w:bCs/>
        </w:rPr>
        <w:t xml:space="preserve"> Commune de Lutry, 1095 Lutry</w:t>
      </w:r>
    </w:p>
    <w:p w14:paraId="7421757F" w14:textId="42A574E2" w:rsidR="00D25C26" w:rsidRPr="00D25C26" w:rsidRDefault="00D25C26" w:rsidP="00D25C26">
      <w:pPr>
        <w:ind w:left="715" w:right="-20"/>
        <w:rPr>
          <w:b/>
          <w:bCs/>
        </w:rPr>
      </w:pPr>
      <w:r w:rsidRPr="00D25C26">
        <w:rPr>
          <w:b/>
          <w:bCs/>
        </w:rPr>
        <w:t>Référence : OP-02210.4210.02, merci d’indiquer l’identité de la personne recherchée</w:t>
      </w:r>
    </w:p>
    <w:p w14:paraId="57E5DAA5" w14:textId="77777777" w:rsidR="00D9213A" w:rsidRDefault="00EE5508">
      <w:pPr>
        <w:ind w:left="715"/>
      </w:pPr>
      <w:r>
        <w:t>Veuillez prendre note que si le paiement est effectué avec une devise étrangère, les frais seront à votre charge. Si le montant ne correspond pas au montant initial, l’attestation ne vous sera pas envoyée.</w:t>
      </w:r>
    </w:p>
    <w:p w14:paraId="0381425F" w14:textId="653F31D3" w:rsidR="00D25C26" w:rsidRPr="00D25C26" w:rsidRDefault="00D25C26">
      <w:pPr>
        <w:ind w:left="715"/>
        <w:rPr>
          <w:u w:val="single"/>
        </w:rPr>
      </w:pPr>
      <w:r>
        <w:rPr>
          <w:u w:val="single"/>
        </w:rPr>
        <w:t>Procédure pour l’envoi de la demande</w:t>
      </w:r>
    </w:p>
    <w:p w14:paraId="450E1B20" w14:textId="00D50931" w:rsidR="00D25C26" w:rsidRPr="00D25C26" w:rsidRDefault="00D25C26" w:rsidP="00D25C26">
      <w:pPr>
        <w:pStyle w:val="Paragraphedeliste"/>
        <w:numPr>
          <w:ilvl w:val="0"/>
          <w:numId w:val="1"/>
        </w:numPr>
        <w:rPr>
          <w:u w:val="single"/>
        </w:rPr>
      </w:pPr>
      <w:r w:rsidRPr="00D25C26">
        <w:rPr>
          <w:u w:val="single"/>
        </w:rPr>
        <w:t>Envoyer votre demande par :</w:t>
      </w:r>
    </w:p>
    <w:p w14:paraId="79F75E93" w14:textId="07CE432B" w:rsidR="00D25C26" w:rsidRPr="00D25C26" w:rsidRDefault="00D25C26" w:rsidP="00EB16A0">
      <w:pPr>
        <w:pStyle w:val="Paragraphedeliste"/>
        <w:numPr>
          <w:ilvl w:val="1"/>
          <w:numId w:val="1"/>
        </w:numPr>
        <w:ind w:left="1418"/>
      </w:pPr>
      <w:proofErr w:type="gramStart"/>
      <w:r>
        <w:t>courriel</w:t>
      </w:r>
      <w:proofErr w:type="gramEnd"/>
      <w:r>
        <w:t xml:space="preserve"> à </w:t>
      </w:r>
      <w:hyperlink r:id="rId9" w:history="1">
        <w:r w:rsidRPr="00F40B47">
          <w:rPr>
            <w:rStyle w:val="Lienhypertexte"/>
          </w:rPr>
          <w:t>office.population@lutry.ch</w:t>
        </w:r>
      </w:hyperlink>
    </w:p>
    <w:p w14:paraId="763BFFB9" w14:textId="77777777" w:rsidR="00D25C26" w:rsidRPr="00D25C26" w:rsidRDefault="00D25C26" w:rsidP="00D25C26">
      <w:pPr>
        <w:pStyle w:val="Paragraphedeliste"/>
        <w:ind w:left="1785" w:firstLine="0"/>
      </w:pPr>
    </w:p>
    <w:p w14:paraId="4195BC07" w14:textId="47AAAAB6" w:rsidR="00D25C26" w:rsidRDefault="00D25C26" w:rsidP="00EB16A0">
      <w:pPr>
        <w:pStyle w:val="Paragraphedeliste"/>
        <w:numPr>
          <w:ilvl w:val="1"/>
          <w:numId w:val="1"/>
        </w:numPr>
        <w:ind w:left="1418"/>
      </w:pPr>
      <w:proofErr w:type="gramStart"/>
      <w:r w:rsidRPr="00D25C26">
        <w:rPr>
          <w:color w:val="000000" w:themeColor="text1"/>
        </w:rPr>
        <w:t>courrier</w:t>
      </w:r>
      <w:proofErr w:type="gramEnd"/>
      <w:r w:rsidRPr="00D25C26">
        <w:rPr>
          <w:color w:val="000000" w:themeColor="text1"/>
        </w:rPr>
        <w:t xml:space="preserve"> postal à </w:t>
      </w:r>
      <w:r w:rsidRPr="00D25C26">
        <w:rPr>
          <w:color w:val="000000" w:themeColor="text1"/>
        </w:rPr>
        <w:t xml:space="preserve">Office </w:t>
      </w:r>
      <w:r>
        <w:t>de la population, Le Château, CP 190, 1095 Lutry et y joindre une enveloppe-réponse préaffranchie (délai de traitement plus long)</w:t>
      </w:r>
    </w:p>
    <w:p w14:paraId="0BCA0C5B" w14:textId="77777777" w:rsidR="00D25C26" w:rsidRDefault="00D25C26" w:rsidP="00D25C26">
      <w:pPr>
        <w:pStyle w:val="Paragraphedeliste"/>
        <w:ind w:left="1785" w:firstLine="0"/>
      </w:pPr>
    </w:p>
    <w:p w14:paraId="0AB1C538" w14:textId="427F18F1" w:rsidR="00D25C26" w:rsidRPr="00D25C26" w:rsidRDefault="00D25C26" w:rsidP="00D25C26">
      <w:pPr>
        <w:pStyle w:val="Paragraphedeliste"/>
        <w:numPr>
          <w:ilvl w:val="0"/>
          <w:numId w:val="1"/>
        </w:numPr>
        <w:rPr>
          <w:u w:val="single"/>
        </w:rPr>
      </w:pPr>
      <w:r w:rsidRPr="00D25C26">
        <w:rPr>
          <w:color w:val="000000" w:themeColor="text1"/>
          <w:u w:val="single"/>
        </w:rPr>
        <w:t>Avec la demande, joindre également :</w:t>
      </w:r>
    </w:p>
    <w:p w14:paraId="4417C18E" w14:textId="509854B2" w:rsidR="00D25C26" w:rsidRDefault="00D25C26" w:rsidP="00EB16A0">
      <w:pPr>
        <w:pStyle w:val="Paragraphedeliste"/>
        <w:numPr>
          <w:ilvl w:val="1"/>
          <w:numId w:val="1"/>
        </w:numPr>
        <w:ind w:left="1418"/>
      </w:pPr>
      <w:r>
        <w:t xml:space="preserve">Pour les entreprises privées : joindre la </w:t>
      </w:r>
      <w:r w:rsidR="00EE5508">
        <w:t>preuve de la recherche</w:t>
      </w:r>
      <w:r w:rsidR="00EB16A0">
        <w:t xml:space="preserve"> et de paiement</w:t>
      </w:r>
    </w:p>
    <w:p w14:paraId="61C267AC" w14:textId="77777777" w:rsidR="00D25C26" w:rsidRDefault="00D25C26" w:rsidP="00D25C26">
      <w:pPr>
        <w:pStyle w:val="Paragraphedeliste"/>
        <w:ind w:left="1785" w:firstLine="0"/>
      </w:pPr>
    </w:p>
    <w:p w14:paraId="2801D7EA" w14:textId="7A3B0B4C" w:rsidR="00D9213A" w:rsidRDefault="00D25C26" w:rsidP="00EB16A0">
      <w:pPr>
        <w:pStyle w:val="Paragraphedeliste"/>
        <w:numPr>
          <w:ilvl w:val="1"/>
          <w:numId w:val="1"/>
        </w:numPr>
        <w:ind w:left="1418"/>
      </w:pPr>
      <w:r>
        <w:t>Pour les personnes privées : joindre une copie de votre pièce d’identité</w:t>
      </w:r>
      <w:r w:rsidR="00EB16A0">
        <w:t xml:space="preserve"> et de paiement</w:t>
      </w:r>
    </w:p>
    <w:p w14:paraId="02B62994" w14:textId="3B934FB4" w:rsidR="00D9213A" w:rsidRDefault="00EE5508" w:rsidP="00D721FC">
      <w:pPr>
        <w:spacing w:after="5496"/>
        <w:ind w:left="715"/>
      </w:pPr>
      <w:r>
        <w:t xml:space="preserve">Nous vous informons que la demande sera traitée uniquement </w:t>
      </w:r>
      <w:r>
        <w:rPr>
          <w:u w:val="single" w:color="000000"/>
        </w:rPr>
        <w:t>après validation de votre paiement par notre service de comptabilité</w:t>
      </w:r>
      <w:r>
        <w:t xml:space="preserve">. Votre attestation vous sera envoyée par le même </w:t>
      </w:r>
      <w:proofErr w:type="gramStart"/>
      <w:r>
        <w:t>biais</w:t>
      </w:r>
      <w:proofErr w:type="gramEnd"/>
      <w:r>
        <w:t xml:space="preserve"> que votre demande.</w:t>
      </w:r>
    </w:p>
    <w:sectPr w:rsidR="00D9213A">
      <w:footerReference w:type="default" r:id="rId10"/>
      <w:pgSz w:w="11906" w:h="16838"/>
      <w:pgMar w:top="1081" w:right="1359" w:bottom="645" w:left="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9D5E" w14:textId="77777777" w:rsidR="00EB16A0" w:rsidRDefault="00EB16A0" w:rsidP="00EB16A0">
      <w:pPr>
        <w:spacing w:after="0" w:line="240" w:lineRule="auto"/>
      </w:pPr>
      <w:r>
        <w:separator/>
      </w:r>
    </w:p>
  </w:endnote>
  <w:endnote w:type="continuationSeparator" w:id="0">
    <w:p w14:paraId="0BAF1824" w14:textId="77777777" w:rsidR="00EB16A0" w:rsidRDefault="00EB16A0" w:rsidP="00E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204851"/>
      <w:docPartObj>
        <w:docPartGallery w:val="Page Numbers (Bottom of Page)"/>
        <w:docPartUnique/>
      </w:docPartObj>
    </w:sdtPr>
    <w:sdtContent>
      <w:p w14:paraId="33C3D7A8" w14:textId="1937EDE1" w:rsidR="00EB16A0" w:rsidRDefault="00EB16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42D759" w14:textId="77777777" w:rsidR="00EB16A0" w:rsidRDefault="00EB16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C756" w14:textId="77777777" w:rsidR="00EB16A0" w:rsidRDefault="00EB16A0" w:rsidP="00EB16A0">
      <w:pPr>
        <w:spacing w:after="0" w:line="240" w:lineRule="auto"/>
      </w:pPr>
      <w:r>
        <w:separator/>
      </w:r>
    </w:p>
  </w:footnote>
  <w:footnote w:type="continuationSeparator" w:id="0">
    <w:p w14:paraId="671C2769" w14:textId="77777777" w:rsidR="00EB16A0" w:rsidRDefault="00EB16A0" w:rsidP="00EB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373C"/>
    <w:multiLevelType w:val="hybridMultilevel"/>
    <w:tmpl w:val="44305152"/>
    <w:lvl w:ilvl="0" w:tplc="BFDCE2B2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dogak4JAqugG6yOtjlH3a1/H7hSm83wRwdADWwfchw2pcLLMbkmja+0ijFvSTmJ5BahED5CnkkZ5SaXCfw8w==" w:salt="JuI21nAQ5V6yeXaB1Anv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3A"/>
    <w:rsid w:val="00B9677A"/>
    <w:rsid w:val="00D25C26"/>
    <w:rsid w:val="00D721FC"/>
    <w:rsid w:val="00D9213A"/>
    <w:rsid w:val="00EB16A0"/>
    <w:rsid w:val="00E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08425"/>
  <w15:docId w15:val="{800F5F3D-E414-4306-B950-822E3B3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6" w:line="249" w:lineRule="auto"/>
      <w:ind w:left="846" w:hanging="10"/>
      <w:jc w:val="both"/>
    </w:pPr>
    <w:rPr>
      <w:rFonts w:ascii="Arial" w:eastAsia="Arial" w:hAnsi="Arial" w:cs="Arial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3" w:line="259" w:lineRule="auto"/>
      <w:ind w:left="2584" w:hanging="10"/>
      <w:outlineLvl w:val="0"/>
    </w:pPr>
    <w:rPr>
      <w:rFonts w:ascii="Arial" w:eastAsia="Arial" w:hAnsi="Arial" w:cs="Arial"/>
      <w:b/>
      <w:color w:val="000000"/>
      <w:sz w:val="22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59" w:lineRule="auto"/>
      <w:ind w:left="720"/>
      <w:outlineLvl w:val="1"/>
    </w:pPr>
    <w:rPr>
      <w:rFonts w:ascii="Arial" w:eastAsia="Arial" w:hAnsi="Arial" w:cs="Arial"/>
      <w:color w:val="000000"/>
      <w:sz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000000"/>
      <w:sz w:val="22"/>
      <w:u w:val="single" w:color="000000"/>
    </w:rPr>
  </w:style>
  <w:style w:type="character" w:styleId="Textedelespacerserv">
    <w:name w:val="Placeholder Text"/>
    <w:basedOn w:val="Policepardfaut"/>
    <w:uiPriority w:val="99"/>
    <w:semiHidden/>
    <w:rsid w:val="00D721FC"/>
    <w:rPr>
      <w:color w:val="666666"/>
    </w:rPr>
  </w:style>
  <w:style w:type="paragraph" w:styleId="Paragraphedeliste">
    <w:name w:val="List Paragraph"/>
    <w:basedOn w:val="Normal"/>
    <w:uiPriority w:val="34"/>
    <w:qFormat/>
    <w:rsid w:val="00D25C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5C2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C2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B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6A0"/>
    <w:rPr>
      <w:rFonts w:ascii="Arial" w:eastAsia="Arial" w:hAnsi="Arial" w:cs="Arial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B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6A0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population@lutry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20E4-FD86-4671-B3CD-252E2E756821}"/>
      </w:docPartPr>
      <w:docPartBody>
        <w:p w:rsidR="004B260A" w:rsidRDefault="004B260A">
          <w:r w:rsidRPr="00F40B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B2BB74E9F42678FC6A498D2497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D376C-DE14-44BA-AC4E-D234EBA17D22}"/>
      </w:docPartPr>
      <w:docPartBody>
        <w:p w:rsidR="004B260A" w:rsidRDefault="004B260A" w:rsidP="004B260A">
          <w:pPr>
            <w:pStyle w:val="E74B2BB74E9F42678FC6A498D2497091"/>
          </w:pPr>
          <w:r w:rsidRPr="00F40B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0A"/>
    <w:rsid w:val="004B260A"/>
    <w:rsid w:val="00B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260A"/>
    <w:rPr>
      <w:color w:val="666666"/>
    </w:rPr>
  </w:style>
  <w:style w:type="paragraph" w:customStyle="1" w:styleId="E74B2BB74E9F42678FC6A498D2497091">
    <w:name w:val="E74B2BB74E9F42678FC6A498D2497091"/>
    <w:rsid w:val="004B2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5E3D-88AC-4F30-BBCF-6E80C78F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ti Laurine</dc:creator>
  <cp:keywords/>
  <cp:lastModifiedBy>Ruchti Laurine</cp:lastModifiedBy>
  <cp:revision>3</cp:revision>
  <cp:lastPrinted>2026-05-08T05:50:00Z</cp:lastPrinted>
  <dcterms:created xsi:type="dcterms:W3CDTF">2026-05-08T05:49:00Z</dcterms:created>
  <dcterms:modified xsi:type="dcterms:W3CDTF">2026-05-08T05:51:00Z</dcterms:modified>
</cp:coreProperties>
</file>